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6A48" w14:textId="18D32D22" w:rsidR="00422188" w:rsidRPr="00565D97" w:rsidRDefault="00422188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Personal Profile</w:t>
      </w:r>
    </w:p>
    <w:p w14:paraId="74023C2C" w14:textId="77777777" w:rsidR="00F66F92" w:rsidRPr="00565D97" w:rsidRDefault="00F66F92" w:rsidP="00205CC8">
      <w:pPr>
        <w:pStyle w:val="NoSpacing"/>
        <w:rPr>
          <w:b/>
          <w:sz w:val="20"/>
          <w:szCs w:val="20"/>
        </w:rPr>
      </w:pPr>
    </w:p>
    <w:p w14:paraId="14CB5308" w14:textId="77777777" w:rsidR="00F66F92" w:rsidRPr="00565D97" w:rsidRDefault="00F66F92" w:rsidP="00205CC8">
      <w:pPr>
        <w:pStyle w:val="NoSpacing"/>
        <w:rPr>
          <w:sz w:val="20"/>
          <w:szCs w:val="20"/>
        </w:rPr>
      </w:pPr>
      <w:r w:rsidRPr="00565D97">
        <w:rPr>
          <w:sz w:val="20"/>
          <w:szCs w:val="20"/>
        </w:rPr>
        <w:t>A highly professional individual who is looking to utilise previous work experience and transferable skills to allow me to gain employment. I can communicate effectively with people on all levels and have an excellent understanding of the importance of remaining professional at all times. I can work well as part of a team or alone unsupervised and would be willing to undergo any training deemed necessary.</w:t>
      </w:r>
    </w:p>
    <w:p w14:paraId="573D14E0" w14:textId="77777777" w:rsidR="00422188" w:rsidRPr="00565D97" w:rsidRDefault="00422188" w:rsidP="00205CC8">
      <w:pPr>
        <w:pStyle w:val="NoSpacing"/>
        <w:rPr>
          <w:b/>
          <w:sz w:val="20"/>
          <w:szCs w:val="20"/>
        </w:rPr>
      </w:pPr>
    </w:p>
    <w:p w14:paraId="5D56AD57" w14:textId="77777777" w:rsidR="00422188" w:rsidRPr="00565D97" w:rsidRDefault="00422188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Key Skills</w:t>
      </w:r>
    </w:p>
    <w:p w14:paraId="6144C5E2" w14:textId="77777777" w:rsidR="00F66F92" w:rsidRPr="00565D97" w:rsidRDefault="00F66F92" w:rsidP="00205CC8">
      <w:pPr>
        <w:pStyle w:val="NoSpacing"/>
        <w:rPr>
          <w:b/>
          <w:sz w:val="20"/>
          <w:szCs w:val="20"/>
        </w:rPr>
      </w:pPr>
    </w:p>
    <w:p w14:paraId="266862CB" w14:textId="77777777" w:rsidR="00F66F92" w:rsidRPr="00565D97" w:rsidRDefault="00F66F92" w:rsidP="00205CC8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Great communication skills</w:t>
      </w:r>
    </w:p>
    <w:p w14:paraId="0DA2CA9C" w14:textId="77777777" w:rsidR="00F66F92" w:rsidRPr="00565D97" w:rsidRDefault="00F66F92" w:rsidP="00205CC8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Attention to detail</w:t>
      </w:r>
    </w:p>
    <w:p w14:paraId="39437360" w14:textId="77777777" w:rsidR="00F66F92" w:rsidRPr="00565D97" w:rsidRDefault="00F66F92" w:rsidP="00205CC8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Health &amp; safety awareness</w:t>
      </w:r>
    </w:p>
    <w:p w14:paraId="6BAE0642" w14:textId="77777777" w:rsidR="00F66F92" w:rsidRPr="00565D97" w:rsidRDefault="00F66F92" w:rsidP="00205CC8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Time management</w:t>
      </w:r>
    </w:p>
    <w:p w14:paraId="0E3310C2" w14:textId="77777777" w:rsidR="00F66F92" w:rsidRPr="00565D97" w:rsidRDefault="00F66F92" w:rsidP="00205CC8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 xml:space="preserve">Flexible </w:t>
      </w:r>
    </w:p>
    <w:p w14:paraId="5816A2D7" w14:textId="77777777" w:rsidR="00F66F92" w:rsidRPr="00565D97" w:rsidRDefault="00F66F92" w:rsidP="00205CC8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IT Literate</w:t>
      </w:r>
    </w:p>
    <w:p w14:paraId="7771ED11" w14:textId="77777777" w:rsidR="00422188" w:rsidRPr="00565D97" w:rsidRDefault="00422188" w:rsidP="00205CC8">
      <w:pPr>
        <w:pStyle w:val="NoSpacing"/>
        <w:rPr>
          <w:b/>
          <w:sz w:val="20"/>
          <w:szCs w:val="20"/>
        </w:rPr>
      </w:pPr>
    </w:p>
    <w:p w14:paraId="68A092A5" w14:textId="77777777" w:rsidR="00422188" w:rsidRPr="00565D97" w:rsidRDefault="00422188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Employment History</w:t>
      </w:r>
    </w:p>
    <w:p w14:paraId="7326AC50" w14:textId="77777777" w:rsidR="00F66F92" w:rsidRPr="00565D97" w:rsidRDefault="00F66F92" w:rsidP="00205CC8">
      <w:pPr>
        <w:pStyle w:val="NoSpacing"/>
        <w:rPr>
          <w:b/>
          <w:sz w:val="20"/>
          <w:szCs w:val="20"/>
        </w:rPr>
      </w:pPr>
    </w:p>
    <w:p w14:paraId="4B730336" w14:textId="0F319494" w:rsidR="00D47ABE" w:rsidRPr="00565D97" w:rsidRDefault="00D47ABE" w:rsidP="00205CC8">
      <w:pPr>
        <w:pStyle w:val="NoSpacing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Current</w:t>
      </w:r>
      <w:r>
        <w:rPr>
          <w:b/>
          <w:sz w:val="20"/>
          <w:szCs w:val="20"/>
        </w:rPr>
        <w:tab/>
        <w:t>Agency</w:t>
      </w:r>
      <w:r>
        <w:rPr>
          <w:b/>
          <w:sz w:val="20"/>
          <w:szCs w:val="20"/>
        </w:rPr>
        <w:br/>
        <w:t>Category C &amp; CE Driver</w:t>
      </w:r>
    </w:p>
    <w:p w14:paraId="164EFD12" w14:textId="77777777" w:rsidR="00D47ABE" w:rsidRDefault="00D47ABE" w:rsidP="00205CC8">
      <w:pPr>
        <w:pStyle w:val="NoSpacing"/>
        <w:rPr>
          <w:sz w:val="20"/>
          <w:szCs w:val="20"/>
        </w:rPr>
      </w:pPr>
      <w:r w:rsidRPr="00565D97">
        <w:rPr>
          <w:sz w:val="20"/>
          <w:szCs w:val="20"/>
        </w:rPr>
        <w:t>My duties included the following</w:t>
      </w:r>
      <w:r>
        <w:rPr>
          <w:sz w:val="20"/>
          <w:szCs w:val="20"/>
        </w:rPr>
        <w:t>:</w:t>
      </w:r>
    </w:p>
    <w:p w14:paraId="67B33A98" w14:textId="316A543F" w:rsidR="00D47ABE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aily checks performed at the start </w:t>
      </w:r>
      <w:r w:rsidR="00285959">
        <w:rPr>
          <w:sz w:val="20"/>
          <w:szCs w:val="20"/>
        </w:rPr>
        <w:t xml:space="preserve">and end </w:t>
      </w:r>
      <w:r>
        <w:rPr>
          <w:sz w:val="20"/>
          <w:szCs w:val="20"/>
        </w:rPr>
        <w:t>of each shift</w:t>
      </w:r>
    </w:p>
    <w:p w14:paraId="61DBD872" w14:textId="77777777" w:rsidR="00D47ABE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llection and checking of CMRs</w:t>
      </w:r>
    </w:p>
    <w:p w14:paraId="4A0B7796" w14:textId="77777777" w:rsidR="00D47ABE" w:rsidRPr="00620FBB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oute planning taking in to account possible delays due to traffic and roadworks</w:t>
      </w:r>
    </w:p>
    <w:p w14:paraId="34F79E18" w14:textId="77777777" w:rsidR="00D47ABE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lanning of statutory breaks to work around deliveries</w:t>
      </w:r>
    </w:p>
    <w:p w14:paraId="1A78C813" w14:textId="77777777" w:rsidR="00D47ABE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intaining a professional standard when delivering</w:t>
      </w:r>
    </w:p>
    <w:p w14:paraId="26A05413" w14:textId="77777777" w:rsidR="00D47ABE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565D97">
        <w:rPr>
          <w:sz w:val="20"/>
          <w:szCs w:val="20"/>
        </w:rPr>
        <w:t xml:space="preserve">Keeping up to date with all </w:t>
      </w:r>
      <w:r>
        <w:rPr>
          <w:sz w:val="20"/>
          <w:szCs w:val="20"/>
        </w:rPr>
        <w:t>changes in laws affecting driver, vehicles and environment</w:t>
      </w:r>
    </w:p>
    <w:p w14:paraId="6FC62834" w14:textId="626CAEDB" w:rsidR="00D47ABE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ramping over several nights to complete long distance collections and deliveries</w:t>
      </w:r>
    </w:p>
    <w:p w14:paraId="7E7CE9F0" w14:textId="46FD78E9" w:rsidR="006351E2" w:rsidRDefault="006351E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suring safe and secure parking to protect load</w:t>
      </w:r>
    </w:p>
    <w:p w14:paraId="55BCAF3A" w14:textId="13F3E2BD" w:rsidR="006351E2" w:rsidRDefault="006351E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afe strapping of loads with appropriate restraints – including ratchet straps</w:t>
      </w:r>
      <w:r w:rsidR="00285959">
        <w:rPr>
          <w:sz w:val="20"/>
          <w:szCs w:val="20"/>
        </w:rPr>
        <w:t>, load bars</w:t>
      </w:r>
      <w:r>
        <w:rPr>
          <w:sz w:val="20"/>
          <w:szCs w:val="20"/>
        </w:rPr>
        <w:t xml:space="preserve"> and chains</w:t>
      </w:r>
    </w:p>
    <w:p w14:paraId="429B26FA" w14:textId="77777777" w:rsidR="006351E2" w:rsidRPr="009A5F8B" w:rsidRDefault="006351E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afe distribution of load to avoid overloading axles</w:t>
      </w:r>
    </w:p>
    <w:p w14:paraId="322F2574" w14:textId="1EC128EE" w:rsidR="006351E2" w:rsidRDefault="006351E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se of manual and electronic </w:t>
      </w:r>
      <w:r w:rsidR="00891743">
        <w:rPr>
          <w:sz w:val="20"/>
          <w:szCs w:val="20"/>
        </w:rPr>
        <w:t>records</w:t>
      </w:r>
    </w:p>
    <w:p w14:paraId="734BE76F" w14:textId="1354F5DB" w:rsidR="00891743" w:rsidRDefault="00891743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iners (20,30,40 &amp; 45) on movable skeleton trailers</w:t>
      </w:r>
    </w:p>
    <w:p w14:paraId="3D689672" w14:textId="4A6D04CC" w:rsidR="00891743" w:rsidRDefault="00891743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urtainside</w:t>
      </w:r>
      <w:proofErr w:type="spellEnd"/>
      <w:r>
        <w:rPr>
          <w:sz w:val="20"/>
          <w:szCs w:val="20"/>
        </w:rPr>
        <w:t xml:space="preserve"> – single and double height</w:t>
      </w:r>
    </w:p>
    <w:p w14:paraId="535DF501" w14:textId="1B8C4D88" w:rsidR="00891743" w:rsidRDefault="00891743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ox-body</w:t>
      </w:r>
    </w:p>
    <w:p w14:paraId="70870915" w14:textId="2EC9DAB0" w:rsidR="00285959" w:rsidRDefault="00285959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xperience of LHD and RHD in UK and EU</w:t>
      </w:r>
    </w:p>
    <w:p w14:paraId="10D750A8" w14:textId="269A9C64" w:rsidR="00285959" w:rsidRDefault="007C05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se of automatic and manual gearboxes</w:t>
      </w:r>
    </w:p>
    <w:p w14:paraId="7EDD0501" w14:textId="77777777" w:rsidR="00D47ABE" w:rsidRPr="00565D97" w:rsidRDefault="00D47ABE" w:rsidP="00205CC8">
      <w:pPr>
        <w:pStyle w:val="NoSpacing"/>
        <w:rPr>
          <w:sz w:val="20"/>
          <w:szCs w:val="20"/>
        </w:rPr>
      </w:pPr>
    </w:p>
    <w:p w14:paraId="3A3BF718" w14:textId="57C1A9B6" w:rsidR="009964C1" w:rsidRPr="00565D97" w:rsidRDefault="00D47ABE" w:rsidP="00205CC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28595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- 20</w:t>
      </w:r>
      <w:r w:rsidR="00285959">
        <w:rPr>
          <w:b/>
          <w:sz w:val="20"/>
          <w:szCs w:val="20"/>
        </w:rPr>
        <w:t>22</w:t>
      </w:r>
      <w:r w:rsidR="009964C1" w:rsidRPr="00565D97">
        <w:rPr>
          <w:b/>
          <w:sz w:val="20"/>
          <w:szCs w:val="20"/>
        </w:rPr>
        <w:tab/>
      </w:r>
      <w:r w:rsidR="009964C1">
        <w:rPr>
          <w:b/>
          <w:sz w:val="20"/>
          <w:szCs w:val="20"/>
        </w:rPr>
        <w:t>PD Ports (Teesside)</w:t>
      </w:r>
    </w:p>
    <w:p w14:paraId="298337E6" w14:textId="489B4832" w:rsidR="009964C1" w:rsidRPr="00565D97" w:rsidRDefault="009964C1" w:rsidP="00205CC8">
      <w:pPr>
        <w:pStyle w:val="NoSpacing"/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>Category CE Driver</w:t>
      </w:r>
    </w:p>
    <w:p w14:paraId="2A0446C7" w14:textId="77777777" w:rsidR="009964C1" w:rsidRDefault="009964C1" w:rsidP="00205CC8">
      <w:pPr>
        <w:pStyle w:val="NoSpacing"/>
        <w:rPr>
          <w:sz w:val="20"/>
          <w:szCs w:val="20"/>
        </w:rPr>
      </w:pPr>
      <w:r w:rsidRPr="00565D97">
        <w:rPr>
          <w:sz w:val="20"/>
          <w:szCs w:val="20"/>
        </w:rPr>
        <w:t>My duties included the following</w:t>
      </w:r>
      <w:r>
        <w:rPr>
          <w:sz w:val="20"/>
          <w:szCs w:val="20"/>
        </w:rPr>
        <w:t>:</w:t>
      </w:r>
    </w:p>
    <w:p w14:paraId="6A7DFE9D" w14:textId="2FA83101" w:rsidR="002C3D50" w:rsidRDefault="00D47ABE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s per </w:t>
      </w:r>
      <w:r w:rsidR="006351E2">
        <w:rPr>
          <w:sz w:val="20"/>
          <w:szCs w:val="20"/>
        </w:rPr>
        <w:t>Agency role</w:t>
      </w:r>
    </w:p>
    <w:p w14:paraId="04EA9562" w14:textId="77777777" w:rsidR="009964C1" w:rsidRDefault="009964C1" w:rsidP="00205CC8">
      <w:pPr>
        <w:pStyle w:val="NoSpacing"/>
        <w:rPr>
          <w:b/>
          <w:sz w:val="20"/>
          <w:szCs w:val="20"/>
        </w:rPr>
      </w:pPr>
    </w:p>
    <w:p w14:paraId="2440B163" w14:textId="642628B3" w:rsidR="007161B2" w:rsidRPr="00565D97" w:rsidRDefault="007161B2" w:rsidP="00205CC8">
      <w:pPr>
        <w:pStyle w:val="NoSpacing"/>
        <w:ind w:left="1440" w:hanging="1440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202</w:t>
      </w:r>
      <w:r w:rsidR="0028595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  <w:t>Agency</w:t>
      </w:r>
      <w:r>
        <w:rPr>
          <w:b/>
          <w:sz w:val="20"/>
          <w:szCs w:val="20"/>
        </w:rPr>
        <w:br/>
        <w:t>Category C Driver</w:t>
      </w:r>
    </w:p>
    <w:p w14:paraId="4F3026B6" w14:textId="77777777" w:rsidR="007161B2" w:rsidRDefault="007161B2" w:rsidP="00205CC8">
      <w:pPr>
        <w:pStyle w:val="NoSpacing"/>
        <w:rPr>
          <w:sz w:val="20"/>
          <w:szCs w:val="20"/>
        </w:rPr>
      </w:pPr>
      <w:r w:rsidRPr="00565D97">
        <w:rPr>
          <w:sz w:val="20"/>
          <w:szCs w:val="20"/>
        </w:rPr>
        <w:t>My duties included the following</w:t>
      </w:r>
      <w:r>
        <w:rPr>
          <w:sz w:val="20"/>
          <w:szCs w:val="20"/>
        </w:rPr>
        <w:t>:</w:t>
      </w:r>
    </w:p>
    <w:p w14:paraId="7B393616" w14:textId="4471DD80" w:rsidR="007161B2" w:rsidRDefault="007161B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s per </w:t>
      </w:r>
      <w:r w:rsidR="006351E2">
        <w:rPr>
          <w:sz w:val="20"/>
          <w:szCs w:val="20"/>
        </w:rPr>
        <w:t>above Agency role</w:t>
      </w:r>
    </w:p>
    <w:p w14:paraId="36A08D97" w14:textId="17A97241" w:rsidR="007161B2" w:rsidRDefault="007161B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pent 3 months sub-contracted to Hathaway Timber (JT Atkinson Group)</w:t>
      </w:r>
    </w:p>
    <w:p w14:paraId="5F6E63A4" w14:textId="56D4CD3B" w:rsidR="007161B2" w:rsidRDefault="007161B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livering timber to new home building sites and individual customers</w:t>
      </w:r>
    </w:p>
    <w:p w14:paraId="5602C15F" w14:textId="6EA9850C" w:rsidR="007161B2" w:rsidRPr="009A5F8B" w:rsidRDefault="007161B2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ea covered</w:t>
      </w:r>
      <w:r w:rsidR="0028595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85959">
        <w:rPr>
          <w:sz w:val="20"/>
          <w:szCs w:val="20"/>
        </w:rPr>
        <w:t>Morpeth</w:t>
      </w:r>
      <w:r>
        <w:rPr>
          <w:sz w:val="20"/>
          <w:szCs w:val="20"/>
        </w:rPr>
        <w:t xml:space="preserve"> and Hexham to Hull and Huddersfield</w:t>
      </w:r>
    </w:p>
    <w:p w14:paraId="3DB06497" w14:textId="146E6DB7" w:rsidR="007161B2" w:rsidRPr="00565D97" w:rsidRDefault="00285959" w:rsidP="00205CC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7161B2" w:rsidRPr="00565D97">
        <w:rPr>
          <w:b/>
          <w:sz w:val="20"/>
          <w:szCs w:val="20"/>
        </w:rPr>
        <w:lastRenderedPageBreak/>
        <w:t>2005 – 2020</w:t>
      </w:r>
      <w:r w:rsidR="007161B2" w:rsidRPr="00565D97">
        <w:rPr>
          <w:b/>
          <w:sz w:val="20"/>
          <w:szCs w:val="20"/>
        </w:rPr>
        <w:tab/>
        <w:t>Carer</w:t>
      </w:r>
    </w:p>
    <w:p w14:paraId="330FD5D0" w14:textId="77777777" w:rsidR="007161B2" w:rsidRPr="00620FBB" w:rsidRDefault="007161B2" w:rsidP="00205CC8">
      <w:pPr>
        <w:pStyle w:val="NoSpacing"/>
        <w:rPr>
          <w:bCs/>
          <w:sz w:val="20"/>
          <w:szCs w:val="20"/>
        </w:rPr>
      </w:pPr>
      <w:r w:rsidRPr="00620FBB">
        <w:rPr>
          <w:bCs/>
          <w:sz w:val="20"/>
          <w:szCs w:val="20"/>
        </w:rPr>
        <w:t>As carer for my wife</w:t>
      </w:r>
      <w:r>
        <w:rPr>
          <w:bCs/>
          <w:sz w:val="20"/>
          <w:szCs w:val="20"/>
        </w:rPr>
        <w:t>,</w:t>
      </w:r>
      <w:r w:rsidRPr="00620FBB">
        <w:rPr>
          <w:bCs/>
          <w:sz w:val="20"/>
          <w:szCs w:val="20"/>
        </w:rPr>
        <w:t xml:space="preserve"> I was responsible for the following duties</w:t>
      </w:r>
      <w:r>
        <w:rPr>
          <w:bCs/>
          <w:sz w:val="20"/>
          <w:szCs w:val="20"/>
        </w:rPr>
        <w:t>:</w:t>
      </w:r>
    </w:p>
    <w:p w14:paraId="5F439D54" w14:textId="77777777" w:rsidR="00285959" w:rsidRDefault="00285959" w:rsidP="00205CC8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naging a team of Carers to cover 24/7 care</w:t>
      </w:r>
    </w:p>
    <w:p w14:paraId="018A680E" w14:textId="181E58DC" w:rsidR="007161B2" w:rsidRPr="00565D97" w:rsidRDefault="007161B2" w:rsidP="00205C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65D97">
        <w:rPr>
          <w:sz w:val="20"/>
          <w:szCs w:val="20"/>
        </w:rPr>
        <w:t>Attending all medical appointments with my wife</w:t>
      </w:r>
    </w:p>
    <w:p w14:paraId="35C68C3F" w14:textId="77777777" w:rsidR="007161B2" w:rsidRPr="00565D97" w:rsidRDefault="007161B2" w:rsidP="00205C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65D97">
        <w:rPr>
          <w:sz w:val="20"/>
          <w:szCs w:val="20"/>
        </w:rPr>
        <w:t>Maintaining the family home</w:t>
      </w:r>
    </w:p>
    <w:p w14:paraId="1CFF1858" w14:textId="77777777" w:rsidR="007161B2" w:rsidRPr="00565D97" w:rsidRDefault="007161B2" w:rsidP="00205C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65D97">
        <w:rPr>
          <w:sz w:val="20"/>
          <w:szCs w:val="20"/>
        </w:rPr>
        <w:t>Assisting her with all daily duties including washing, dressing</w:t>
      </w:r>
    </w:p>
    <w:p w14:paraId="0155A38A" w14:textId="77777777" w:rsidR="007161B2" w:rsidRPr="00565D97" w:rsidRDefault="007161B2" w:rsidP="00205C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65D97">
        <w:rPr>
          <w:sz w:val="20"/>
          <w:szCs w:val="20"/>
        </w:rPr>
        <w:t>Administering medication</w:t>
      </w:r>
    </w:p>
    <w:p w14:paraId="4D6FA81E" w14:textId="77777777" w:rsidR="007161B2" w:rsidRPr="00565D97" w:rsidRDefault="007161B2" w:rsidP="00205CC8">
      <w:pPr>
        <w:pStyle w:val="NoSpacing"/>
        <w:rPr>
          <w:sz w:val="20"/>
          <w:szCs w:val="20"/>
        </w:rPr>
      </w:pPr>
      <w:r w:rsidRPr="00565D97">
        <w:rPr>
          <w:sz w:val="20"/>
          <w:szCs w:val="20"/>
        </w:rPr>
        <w:t>This gained me a number of transferable skills including</w:t>
      </w:r>
    </w:p>
    <w:p w14:paraId="4F916F93" w14:textId="16463512" w:rsidR="007161B2" w:rsidRPr="00565D97" w:rsidRDefault="007161B2" w:rsidP="00205CC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65D97">
        <w:rPr>
          <w:sz w:val="20"/>
          <w:szCs w:val="20"/>
        </w:rPr>
        <w:t xml:space="preserve">Sympathy </w:t>
      </w:r>
      <w:r w:rsidR="007C05BE">
        <w:rPr>
          <w:sz w:val="20"/>
          <w:szCs w:val="20"/>
        </w:rPr>
        <w:t>and</w:t>
      </w:r>
      <w:r w:rsidRPr="00565D97">
        <w:rPr>
          <w:sz w:val="20"/>
          <w:szCs w:val="20"/>
        </w:rPr>
        <w:t xml:space="preserve"> Empathy</w:t>
      </w:r>
    </w:p>
    <w:p w14:paraId="19723631" w14:textId="619131BB" w:rsidR="007161B2" w:rsidRPr="00565D97" w:rsidRDefault="007161B2" w:rsidP="00205CC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65D97">
        <w:rPr>
          <w:sz w:val="20"/>
          <w:szCs w:val="20"/>
        </w:rPr>
        <w:t xml:space="preserve">Organisational </w:t>
      </w:r>
      <w:r w:rsidR="007C05BE">
        <w:rPr>
          <w:sz w:val="20"/>
          <w:szCs w:val="20"/>
        </w:rPr>
        <w:t xml:space="preserve">and management </w:t>
      </w:r>
      <w:r w:rsidRPr="00565D97">
        <w:rPr>
          <w:sz w:val="20"/>
          <w:szCs w:val="20"/>
        </w:rPr>
        <w:t>skills</w:t>
      </w:r>
    </w:p>
    <w:p w14:paraId="4D95BCD5" w14:textId="669186B9" w:rsidR="007161B2" w:rsidRDefault="007161B2" w:rsidP="00205CC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65D97">
        <w:rPr>
          <w:sz w:val="20"/>
          <w:szCs w:val="20"/>
        </w:rPr>
        <w:t>Dependable</w:t>
      </w:r>
    </w:p>
    <w:p w14:paraId="77EA4A42" w14:textId="1362E317" w:rsidR="009A5F8B" w:rsidRPr="00565D97" w:rsidRDefault="009A5F8B" w:rsidP="00205CC8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aptable</w:t>
      </w:r>
    </w:p>
    <w:p w14:paraId="047A18B7" w14:textId="29EF3EAA" w:rsidR="007161B2" w:rsidRPr="00565D97" w:rsidRDefault="007161B2" w:rsidP="00205CC8">
      <w:pPr>
        <w:pStyle w:val="NoSpacing"/>
        <w:ind w:left="360"/>
        <w:rPr>
          <w:sz w:val="20"/>
          <w:szCs w:val="20"/>
        </w:rPr>
      </w:pPr>
    </w:p>
    <w:p w14:paraId="45E8207D" w14:textId="77777777" w:rsidR="00F66F92" w:rsidRPr="00565D97" w:rsidRDefault="00565D97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2004 – 2005</w:t>
      </w:r>
      <w:r w:rsidRPr="00565D97">
        <w:rPr>
          <w:b/>
          <w:sz w:val="20"/>
          <w:szCs w:val="20"/>
        </w:rPr>
        <w:tab/>
        <w:t>Leeds University</w:t>
      </w:r>
    </w:p>
    <w:p w14:paraId="75333AA4" w14:textId="77777777" w:rsidR="00565D97" w:rsidRPr="00565D97" w:rsidRDefault="00565D97" w:rsidP="00205CC8">
      <w:pPr>
        <w:pStyle w:val="NoSpacing"/>
        <w:ind w:left="720" w:firstLine="720"/>
        <w:rPr>
          <w:sz w:val="20"/>
          <w:szCs w:val="20"/>
        </w:rPr>
      </w:pPr>
      <w:r w:rsidRPr="00565D97">
        <w:rPr>
          <w:b/>
          <w:sz w:val="20"/>
          <w:szCs w:val="20"/>
        </w:rPr>
        <w:t>Tutor</w:t>
      </w:r>
    </w:p>
    <w:p w14:paraId="495DA09C" w14:textId="302A9F4B" w:rsidR="00565D97" w:rsidRDefault="00565D97" w:rsidP="00205CC8">
      <w:pPr>
        <w:pStyle w:val="NoSpacing"/>
        <w:rPr>
          <w:sz w:val="20"/>
          <w:szCs w:val="20"/>
        </w:rPr>
      </w:pPr>
      <w:r w:rsidRPr="00565D97">
        <w:rPr>
          <w:sz w:val="20"/>
          <w:szCs w:val="20"/>
        </w:rPr>
        <w:t>My duties included the following</w:t>
      </w:r>
      <w:r w:rsidR="00620FBB">
        <w:rPr>
          <w:sz w:val="20"/>
          <w:szCs w:val="20"/>
        </w:rPr>
        <w:t>:</w:t>
      </w:r>
    </w:p>
    <w:p w14:paraId="787AC4E3" w14:textId="77777777" w:rsidR="00620FBB" w:rsidRDefault="00620FBB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paring lesson plans </w:t>
      </w:r>
    </w:p>
    <w:p w14:paraId="18E0275D" w14:textId="77777777" w:rsidR="00620FBB" w:rsidRDefault="00620FBB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ystems analysis and design of courses</w:t>
      </w:r>
    </w:p>
    <w:p w14:paraId="6A52C7AA" w14:textId="77777777" w:rsidR="00620FBB" w:rsidRPr="00620FBB" w:rsidRDefault="00620FBB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eation of course support material</w:t>
      </w:r>
    </w:p>
    <w:p w14:paraId="04C2BD65" w14:textId="77777777" w:rsidR="00620FBB" w:rsidRDefault="00620FBB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upport students to allow them to complete daily tasks</w:t>
      </w:r>
    </w:p>
    <w:p w14:paraId="3DE8901A" w14:textId="77777777" w:rsidR="00620FBB" w:rsidRDefault="00620FBB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565D97">
        <w:rPr>
          <w:sz w:val="20"/>
          <w:szCs w:val="20"/>
        </w:rPr>
        <w:t>Keeping up to date with all policies and procedure</w:t>
      </w:r>
    </w:p>
    <w:p w14:paraId="4DBAB300" w14:textId="77777777" w:rsidR="00565D97" w:rsidRDefault="00565D97" w:rsidP="00205CC8">
      <w:pPr>
        <w:pStyle w:val="NoSpacing"/>
        <w:rPr>
          <w:sz w:val="20"/>
          <w:szCs w:val="20"/>
        </w:rPr>
      </w:pPr>
    </w:p>
    <w:p w14:paraId="0E71D54E" w14:textId="38947E45" w:rsidR="00565D97" w:rsidRPr="00565D97" w:rsidRDefault="00565D97" w:rsidP="00205CC8">
      <w:pPr>
        <w:pStyle w:val="NoSpacing"/>
        <w:ind w:left="1440" w:hanging="1440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2002 – 2003</w:t>
      </w:r>
      <w:r w:rsidRPr="00565D97">
        <w:rPr>
          <w:b/>
          <w:sz w:val="20"/>
          <w:szCs w:val="20"/>
        </w:rPr>
        <w:tab/>
        <w:t>University of Durham</w:t>
      </w:r>
      <w:r w:rsidR="00733A09">
        <w:rPr>
          <w:b/>
          <w:sz w:val="20"/>
          <w:szCs w:val="20"/>
        </w:rPr>
        <w:br/>
        <w:t>Tutor</w:t>
      </w:r>
    </w:p>
    <w:p w14:paraId="4010BDB2" w14:textId="77777777" w:rsidR="00565D97" w:rsidRDefault="00565D97" w:rsidP="00205CC8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uties as above in Leeds University</w:t>
      </w:r>
    </w:p>
    <w:p w14:paraId="5D4A1D85" w14:textId="77777777" w:rsidR="00565D97" w:rsidRDefault="00565D97" w:rsidP="00205CC8">
      <w:pPr>
        <w:pStyle w:val="NoSpacing"/>
        <w:rPr>
          <w:sz w:val="20"/>
          <w:szCs w:val="20"/>
        </w:rPr>
      </w:pPr>
    </w:p>
    <w:p w14:paraId="7F5B5892" w14:textId="09D3FE33" w:rsidR="00565D97" w:rsidRPr="00565D97" w:rsidRDefault="00565D97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2000 – 2002</w:t>
      </w:r>
      <w:r w:rsidRPr="00565D97">
        <w:rPr>
          <w:b/>
          <w:sz w:val="20"/>
          <w:szCs w:val="20"/>
        </w:rPr>
        <w:tab/>
      </w:r>
      <w:r w:rsidR="00620FBB">
        <w:rPr>
          <w:b/>
          <w:sz w:val="20"/>
          <w:szCs w:val="20"/>
        </w:rPr>
        <w:t>Protocol Teachers et al</w:t>
      </w:r>
    </w:p>
    <w:p w14:paraId="6E61D066" w14:textId="7DDF480D" w:rsidR="00565D97" w:rsidRPr="00565D97" w:rsidRDefault="00565D97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ab/>
      </w:r>
      <w:r w:rsidRPr="00565D97">
        <w:rPr>
          <w:b/>
          <w:sz w:val="20"/>
          <w:szCs w:val="20"/>
        </w:rPr>
        <w:tab/>
        <w:t>Supply Teacher</w:t>
      </w:r>
      <w:r w:rsidR="00620FBB">
        <w:rPr>
          <w:b/>
          <w:sz w:val="20"/>
          <w:szCs w:val="20"/>
        </w:rPr>
        <w:t xml:space="preserve"> (Secondary School)</w:t>
      </w:r>
    </w:p>
    <w:p w14:paraId="3984C088" w14:textId="77777777" w:rsidR="00565D97" w:rsidRDefault="00565D97" w:rsidP="00205C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vering teacher absences and holidays I was responsible for</w:t>
      </w:r>
    </w:p>
    <w:p w14:paraId="34DAF567" w14:textId="77777777" w:rsidR="00565D97" w:rsidRDefault="00565D97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paring lesson plans </w:t>
      </w:r>
    </w:p>
    <w:p w14:paraId="4F053BA5" w14:textId="77777777" w:rsidR="00565D97" w:rsidRDefault="00565D97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upport students to allow them to complete daily tasks</w:t>
      </w:r>
    </w:p>
    <w:p w14:paraId="16CE10DF" w14:textId="77777777" w:rsidR="00565D97" w:rsidRDefault="00565D97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eeping up to date with all policies and procedure</w:t>
      </w:r>
    </w:p>
    <w:p w14:paraId="7A69EC03" w14:textId="77777777" w:rsidR="00565D97" w:rsidRDefault="00565D97" w:rsidP="00205CC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iaising with parents and other teaching staff</w:t>
      </w:r>
    </w:p>
    <w:p w14:paraId="4C902759" w14:textId="77777777" w:rsidR="00565D97" w:rsidRDefault="00565D97" w:rsidP="00205CC8">
      <w:pPr>
        <w:pStyle w:val="NoSpacing"/>
        <w:rPr>
          <w:sz w:val="20"/>
          <w:szCs w:val="20"/>
        </w:rPr>
      </w:pPr>
    </w:p>
    <w:p w14:paraId="00A53B19" w14:textId="77777777" w:rsidR="00565D97" w:rsidRPr="00565D97" w:rsidRDefault="00565D97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1999 – 2000</w:t>
      </w:r>
      <w:r w:rsidRPr="00565D97">
        <w:rPr>
          <w:b/>
          <w:sz w:val="20"/>
          <w:szCs w:val="20"/>
        </w:rPr>
        <w:tab/>
        <w:t>University of Durham</w:t>
      </w:r>
    </w:p>
    <w:p w14:paraId="5DD8D498" w14:textId="77777777" w:rsidR="00565D97" w:rsidRPr="00565D97" w:rsidRDefault="00565D97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ab/>
      </w:r>
      <w:r w:rsidRPr="00565D97">
        <w:rPr>
          <w:b/>
          <w:sz w:val="20"/>
          <w:szCs w:val="20"/>
        </w:rPr>
        <w:tab/>
        <w:t>Tutor</w:t>
      </w:r>
    </w:p>
    <w:p w14:paraId="6260B2FE" w14:textId="57DDF372" w:rsidR="00565D97" w:rsidRDefault="00565D97" w:rsidP="00205C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uties</w:t>
      </w:r>
      <w:r w:rsidR="00620FBB">
        <w:rPr>
          <w:sz w:val="20"/>
          <w:szCs w:val="20"/>
        </w:rPr>
        <w:t>:</w:t>
      </w:r>
    </w:p>
    <w:p w14:paraId="42F2783A" w14:textId="77777777" w:rsidR="00D47ABE" w:rsidRPr="00D47ABE" w:rsidRDefault="00D47ABE" w:rsidP="00205CC8">
      <w:pPr>
        <w:pStyle w:val="NoSpacing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uties as above in Leeds University </w:t>
      </w:r>
    </w:p>
    <w:p w14:paraId="3F62F739" w14:textId="77777777" w:rsidR="00D47ABE" w:rsidRDefault="00D47ABE" w:rsidP="00205CC8">
      <w:pPr>
        <w:pStyle w:val="NoSpacing"/>
        <w:rPr>
          <w:sz w:val="20"/>
          <w:szCs w:val="20"/>
        </w:rPr>
      </w:pPr>
    </w:p>
    <w:p w14:paraId="4744977A" w14:textId="014A4575" w:rsidR="00422188" w:rsidRDefault="00422188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Education and Training</w:t>
      </w:r>
    </w:p>
    <w:p w14:paraId="19575380" w14:textId="462B1F9B" w:rsidR="00205CC8" w:rsidRDefault="00205CC8" w:rsidP="00205CC8">
      <w:pPr>
        <w:pStyle w:val="NoSpacing"/>
        <w:rPr>
          <w:b/>
          <w:sz w:val="20"/>
          <w:szCs w:val="20"/>
        </w:rPr>
      </w:pPr>
    </w:p>
    <w:p w14:paraId="7F6854EF" w14:textId="2245DC8F" w:rsidR="00205CC8" w:rsidRDefault="00205CC8" w:rsidP="00205CC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202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tcalfe Farms</w:t>
      </w:r>
    </w:p>
    <w:p w14:paraId="6D2B2181" w14:textId="35F66FE3" w:rsidR="00205CC8" w:rsidRPr="00565D97" w:rsidRDefault="00205CC8" w:rsidP="00205CC8">
      <w:pPr>
        <w:pStyle w:val="NoSpacing"/>
        <w:numPr>
          <w:ilvl w:val="0"/>
          <w:numId w:val="6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DR Classes 2,3,4,5,6,8 &amp; 9</w:t>
      </w:r>
    </w:p>
    <w:p w14:paraId="2D740C25" w14:textId="77777777" w:rsidR="00F66F92" w:rsidRPr="00565D97" w:rsidRDefault="00F66F92" w:rsidP="00205CC8">
      <w:pPr>
        <w:pStyle w:val="NoSpacing"/>
        <w:rPr>
          <w:b/>
          <w:sz w:val="20"/>
          <w:szCs w:val="20"/>
        </w:rPr>
      </w:pPr>
    </w:p>
    <w:p w14:paraId="5802C5B3" w14:textId="77777777" w:rsidR="00F66F92" w:rsidRPr="00565D97" w:rsidRDefault="00F66F92" w:rsidP="00205CC8">
      <w:pPr>
        <w:pStyle w:val="NoSpacing"/>
        <w:rPr>
          <w:b/>
          <w:sz w:val="20"/>
          <w:szCs w:val="20"/>
        </w:rPr>
      </w:pPr>
      <w:r w:rsidRPr="00565D97">
        <w:rPr>
          <w:b/>
          <w:sz w:val="20"/>
          <w:szCs w:val="20"/>
        </w:rPr>
        <w:t>2021</w:t>
      </w:r>
      <w:r w:rsidRPr="00565D97">
        <w:rPr>
          <w:b/>
          <w:sz w:val="20"/>
          <w:szCs w:val="20"/>
        </w:rPr>
        <w:tab/>
      </w:r>
      <w:r w:rsidRPr="00565D97">
        <w:rPr>
          <w:b/>
          <w:sz w:val="20"/>
          <w:szCs w:val="20"/>
        </w:rPr>
        <w:tab/>
        <w:t>System Group</w:t>
      </w:r>
    </w:p>
    <w:p w14:paraId="0CA0E7C9" w14:textId="082D8DF2" w:rsidR="006C781A" w:rsidRDefault="006C781A" w:rsidP="00205CC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t C</w:t>
      </w:r>
      <w:r w:rsidR="009964C1">
        <w:rPr>
          <w:sz w:val="20"/>
          <w:szCs w:val="20"/>
        </w:rPr>
        <w:t>E</w:t>
      </w:r>
      <w:r>
        <w:rPr>
          <w:sz w:val="20"/>
          <w:szCs w:val="20"/>
        </w:rPr>
        <w:t xml:space="preserve"> driving licence</w:t>
      </w:r>
    </w:p>
    <w:p w14:paraId="759E148D" w14:textId="080063BF" w:rsidR="006C781A" w:rsidRDefault="006C781A" w:rsidP="00205CC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781A">
        <w:rPr>
          <w:sz w:val="20"/>
          <w:szCs w:val="20"/>
        </w:rPr>
        <w:t>CPC 25</w:t>
      </w:r>
      <w:r w:rsidRPr="006C781A">
        <w:rPr>
          <w:sz w:val="20"/>
          <w:szCs w:val="20"/>
          <w:vertAlign w:val="superscript"/>
        </w:rPr>
        <w:t>th</w:t>
      </w:r>
      <w:r w:rsidRPr="006C781A">
        <w:rPr>
          <w:sz w:val="20"/>
          <w:szCs w:val="20"/>
        </w:rPr>
        <w:t xml:space="preserve"> </w:t>
      </w:r>
      <w:r>
        <w:rPr>
          <w:sz w:val="20"/>
          <w:szCs w:val="20"/>
        </w:rPr>
        <w:t>June 2021</w:t>
      </w:r>
    </w:p>
    <w:p w14:paraId="7D7DD264" w14:textId="104E167B" w:rsidR="006C781A" w:rsidRDefault="006C781A" w:rsidP="00205CC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gital Tachograph Car</w:t>
      </w:r>
      <w:r w:rsidR="00891743">
        <w:rPr>
          <w:sz w:val="20"/>
          <w:szCs w:val="20"/>
        </w:rPr>
        <w:t>d</w:t>
      </w:r>
    </w:p>
    <w:p w14:paraId="7D675132" w14:textId="092BEFE0" w:rsidR="00F66F92" w:rsidRPr="006C781A" w:rsidRDefault="00F66F92" w:rsidP="00205CC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781A">
        <w:rPr>
          <w:sz w:val="20"/>
          <w:szCs w:val="20"/>
        </w:rPr>
        <w:t>L2 Driving goods</w:t>
      </w:r>
      <w:r w:rsidR="00662F8A" w:rsidRPr="006C781A">
        <w:rPr>
          <w:sz w:val="20"/>
          <w:szCs w:val="20"/>
        </w:rPr>
        <w:t xml:space="preserve"> vehicles</w:t>
      </w:r>
    </w:p>
    <w:p w14:paraId="7FA2DDF3" w14:textId="11FF5C39" w:rsidR="00F66F92" w:rsidRDefault="00F66F92" w:rsidP="00205CC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65D97">
        <w:rPr>
          <w:sz w:val="20"/>
          <w:szCs w:val="20"/>
        </w:rPr>
        <w:t>L1 Warehouse and Logistics</w:t>
      </w:r>
    </w:p>
    <w:p w14:paraId="0C81B547" w14:textId="79D9FC08" w:rsidR="009E2756" w:rsidRPr="00565D97" w:rsidRDefault="009E2756" w:rsidP="00205CC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1 Health &amp; Safety</w:t>
      </w:r>
    </w:p>
    <w:p w14:paraId="7D25B816" w14:textId="520312EE" w:rsidR="00F66F92" w:rsidRPr="009A5F8B" w:rsidRDefault="00F66F92" w:rsidP="00205CC8">
      <w:pPr>
        <w:pStyle w:val="NoSpacing"/>
        <w:rPr>
          <w:b/>
          <w:bCs/>
          <w:sz w:val="20"/>
          <w:szCs w:val="20"/>
        </w:rPr>
      </w:pPr>
    </w:p>
    <w:sectPr w:rsidR="00F66F92" w:rsidRPr="009A5F8B" w:rsidSect="00CF781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2417" w14:textId="77777777" w:rsidR="00E16AC4" w:rsidRDefault="00E16AC4" w:rsidP="007C05BE">
      <w:pPr>
        <w:spacing w:after="0" w:line="240" w:lineRule="auto"/>
      </w:pPr>
      <w:r>
        <w:separator/>
      </w:r>
    </w:p>
  </w:endnote>
  <w:endnote w:type="continuationSeparator" w:id="0">
    <w:p w14:paraId="6D809125" w14:textId="77777777" w:rsidR="00E16AC4" w:rsidRDefault="00E16AC4" w:rsidP="007C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EEC3" w14:textId="474A228B" w:rsidR="007C05BE" w:rsidRPr="007C05BE" w:rsidRDefault="007C05BE" w:rsidP="007C05BE">
    <w:pPr>
      <w:pStyle w:val="NoSpacing"/>
      <w:jc w:val="center"/>
      <w:rPr>
        <w:b/>
        <w:sz w:val="20"/>
        <w:szCs w:val="20"/>
      </w:rPr>
    </w:pPr>
    <w:r w:rsidRPr="00565D97">
      <w:rPr>
        <w:b/>
        <w:sz w:val="20"/>
        <w:szCs w:val="20"/>
      </w:rPr>
      <w:t>References available upon request</w:t>
    </w:r>
  </w:p>
  <w:p w14:paraId="2B28440B" w14:textId="77777777" w:rsidR="007C05BE" w:rsidRDefault="007C0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EEA0" w14:textId="77777777" w:rsidR="00E16AC4" w:rsidRDefault="00E16AC4" w:rsidP="007C05BE">
      <w:pPr>
        <w:spacing w:after="0" w:line="240" w:lineRule="auto"/>
      </w:pPr>
      <w:r>
        <w:separator/>
      </w:r>
    </w:p>
  </w:footnote>
  <w:footnote w:type="continuationSeparator" w:id="0">
    <w:p w14:paraId="03AE69ED" w14:textId="77777777" w:rsidR="00E16AC4" w:rsidRDefault="00E16AC4" w:rsidP="007C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61C9" w14:textId="419E29A9" w:rsidR="007C05BE" w:rsidRPr="00565D97" w:rsidRDefault="007C05BE" w:rsidP="007C05BE">
    <w:pPr>
      <w:pStyle w:val="NoSpacing"/>
      <w:jc w:val="center"/>
      <w:rPr>
        <w:b/>
        <w:sz w:val="20"/>
        <w:szCs w:val="20"/>
      </w:rPr>
    </w:pPr>
    <w:r w:rsidRPr="00565D97">
      <w:rPr>
        <w:b/>
        <w:sz w:val="20"/>
        <w:szCs w:val="20"/>
      </w:rPr>
      <w:t>Raymond Penn</w:t>
    </w:r>
  </w:p>
  <w:p w14:paraId="0146F78F" w14:textId="1FD7639A" w:rsidR="007C05BE" w:rsidRDefault="007C0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80B" w14:textId="77777777" w:rsidR="00CF781B" w:rsidRDefault="00CF781B" w:rsidP="00CF781B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>Raymond Penn</w:t>
    </w:r>
  </w:p>
  <w:p w14:paraId="5ABDB0E9" w14:textId="00EA7CD5" w:rsidR="00CF781B" w:rsidRPr="00565D97" w:rsidRDefault="00CF781B" w:rsidP="00CF781B">
    <w:pPr>
      <w:pStyle w:val="NoSpacing"/>
      <w:jc w:val="center"/>
      <w:rPr>
        <w:b/>
        <w:sz w:val="20"/>
        <w:szCs w:val="20"/>
      </w:rPr>
    </w:pPr>
    <w:r w:rsidRPr="00565D97">
      <w:rPr>
        <w:b/>
        <w:sz w:val="20"/>
        <w:szCs w:val="20"/>
      </w:rPr>
      <w:t xml:space="preserve">4 Hutton Close, Thornaby, </w:t>
    </w:r>
    <w:r>
      <w:rPr>
        <w:b/>
        <w:sz w:val="20"/>
        <w:szCs w:val="20"/>
      </w:rPr>
      <w:t>TS17 8PG</w:t>
    </w:r>
  </w:p>
  <w:p w14:paraId="3A38C438" w14:textId="77777777" w:rsidR="00CF781B" w:rsidRPr="00565D97" w:rsidRDefault="00CF781B" w:rsidP="00CF781B">
    <w:pPr>
      <w:pStyle w:val="NoSpacing"/>
      <w:jc w:val="center"/>
      <w:rPr>
        <w:b/>
        <w:sz w:val="20"/>
        <w:szCs w:val="20"/>
      </w:rPr>
    </w:pPr>
    <w:r w:rsidRPr="00565D97">
      <w:rPr>
        <w:b/>
        <w:sz w:val="20"/>
        <w:szCs w:val="20"/>
      </w:rPr>
      <w:t>Mobile: 07412248424</w:t>
    </w:r>
  </w:p>
  <w:p w14:paraId="3F2218D5" w14:textId="53BDB9E9" w:rsidR="00CF781B" w:rsidRPr="00CF781B" w:rsidRDefault="00CF781B" w:rsidP="00CF781B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>e-</w:t>
    </w:r>
    <w:r w:rsidRPr="00565D97">
      <w:rPr>
        <w:b/>
        <w:sz w:val="20"/>
        <w:szCs w:val="20"/>
      </w:rPr>
      <w:t xml:space="preserve">mail: </w:t>
    </w:r>
    <w:r w:rsidRPr="00620FBB">
      <w:rPr>
        <w:b/>
        <w:sz w:val="20"/>
        <w:szCs w:val="20"/>
      </w:rPr>
      <w:t>ray.penn@bluecloud.co.uk</w:t>
    </w:r>
  </w:p>
  <w:p w14:paraId="2A2CC856" w14:textId="77777777" w:rsidR="00CF781B" w:rsidRDefault="00CF7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143"/>
    <w:multiLevelType w:val="hybridMultilevel"/>
    <w:tmpl w:val="D704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75A5"/>
    <w:multiLevelType w:val="hybridMultilevel"/>
    <w:tmpl w:val="33DE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B1E"/>
    <w:multiLevelType w:val="hybridMultilevel"/>
    <w:tmpl w:val="7B12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6CFD"/>
    <w:multiLevelType w:val="hybridMultilevel"/>
    <w:tmpl w:val="CBD4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06CCB"/>
    <w:multiLevelType w:val="hybridMultilevel"/>
    <w:tmpl w:val="878A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3844"/>
    <w:multiLevelType w:val="hybridMultilevel"/>
    <w:tmpl w:val="A70C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60E00"/>
    <w:multiLevelType w:val="hybridMultilevel"/>
    <w:tmpl w:val="EC84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C36"/>
    <w:multiLevelType w:val="hybridMultilevel"/>
    <w:tmpl w:val="5EEC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E04F2"/>
    <w:multiLevelType w:val="hybridMultilevel"/>
    <w:tmpl w:val="F076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69497">
    <w:abstractNumId w:val="1"/>
  </w:num>
  <w:num w:numId="2" w16cid:durableId="358286682">
    <w:abstractNumId w:val="6"/>
  </w:num>
  <w:num w:numId="3" w16cid:durableId="2115900933">
    <w:abstractNumId w:val="3"/>
  </w:num>
  <w:num w:numId="4" w16cid:durableId="116722394">
    <w:abstractNumId w:val="8"/>
  </w:num>
  <w:num w:numId="5" w16cid:durableId="1543247530">
    <w:abstractNumId w:val="5"/>
  </w:num>
  <w:num w:numId="6" w16cid:durableId="1087575497">
    <w:abstractNumId w:val="4"/>
  </w:num>
  <w:num w:numId="7" w16cid:durableId="753480458">
    <w:abstractNumId w:val="0"/>
  </w:num>
  <w:num w:numId="8" w16cid:durableId="242877606">
    <w:abstractNumId w:val="2"/>
  </w:num>
  <w:num w:numId="9" w16cid:durableId="359088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88"/>
    <w:rsid w:val="0001094D"/>
    <w:rsid w:val="00097C56"/>
    <w:rsid w:val="00144D7F"/>
    <w:rsid w:val="001528B6"/>
    <w:rsid w:val="00205CC8"/>
    <w:rsid w:val="0021331E"/>
    <w:rsid w:val="00285959"/>
    <w:rsid w:val="002C3D50"/>
    <w:rsid w:val="003D1B42"/>
    <w:rsid w:val="00412AAF"/>
    <w:rsid w:val="00422188"/>
    <w:rsid w:val="004810AF"/>
    <w:rsid w:val="004B07FB"/>
    <w:rsid w:val="00550576"/>
    <w:rsid w:val="00565D97"/>
    <w:rsid w:val="005B500F"/>
    <w:rsid w:val="00620FBB"/>
    <w:rsid w:val="006351E2"/>
    <w:rsid w:val="00662F8A"/>
    <w:rsid w:val="006C781A"/>
    <w:rsid w:val="00711CF1"/>
    <w:rsid w:val="007161B2"/>
    <w:rsid w:val="00733A09"/>
    <w:rsid w:val="007C05BE"/>
    <w:rsid w:val="00867039"/>
    <w:rsid w:val="00870C15"/>
    <w:rsid w:val="00891743"/>
    <w:rsid w:val="009964C1"/>
    <w:rsid w:val="009A5F8B"/>
    <w:rsid w:val="009E2756"/>
    <w:rsid w:val="00A764C3"/>
    <w:rsid w:val="00C10749"/>
    <w:rsid w:val="00CF781B"/>
    <w:rsid w:val="00D47ABE"/>
    <w:rsid w:val="00DC3388"/>
    <w:rsid w:val="00E16AC4"/>
    <w:rsid w:val="00F6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6637F"/>
  <w15:chartTrackingRefBased/>
  <w15:docId w15:val="{211FA548-425F-4ED7-898D-4B8F413B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1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2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BE"/>
  </w:style>
  <w:style w:type="paragraph" w:styleId="Footer">
    <w:name w:val="footer"/>
    <w:basedOn w:val="Normal"/>
    <w:link w:val="FooterChar"/>
    <w:uiPriority w:val="99"/>
    <w:unhideWhenUsed/>
    <w:rsid w:val="007C0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BDA4-BA4C-4CDC-9258-63B4F28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en;Ray Penn</dc:creator>
  <cp:keywords/>
  <dc:description/>
  <cp:lastModifiedBy>Ray Penn</cp:lastModifiedBy>
  <cp:revision>2</cp:revision>
  <dcterms:created xsi:type="dcterms:W3CDTF">2022-10-07T13:49:00Z</dcterms:created>
  <dcterms:modified xsi:type="dcterms:W3CDTF">2022-10-07T13:49:00Z</dcterms:modified>
</cp:coreProperties>
</file>